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BC24" w14:textId="5594B409" w:rsidR="00070DBB" w:rsidRDefault="00070DBB" w:rsidP="00070DBB">
      <w:pPr>
        <w:tabs>
          <w:tab w:val="left" w:pos="1134"/>
        </w:tabs>
        <w:rPr>
          <w:rFonts w:ascii="Verdana" w:hAnsi="Verdana"/>
          <w:b/>
          <w:bCs/>
          <w:sz w:val="20"/>
        </w:rPr>
      </w:pPr>
      <w:r w:rsidRPr="004D0226">
        <w:rPr>
          <w:rFonts w:ascii="Verdana" w:hAnsi="Verdana"/>
          <w:b/>
          <w:bCs/>
          <w:sz w:val="20"/>
        </w:rPr>
        <w:t xml:space="preserve">DĖL </w:t>
      </w:r>
      <w:r w:rsidR="0073381C" w:rsidRPr="004D0226">
        <w:rPr>
          <w:rFonts w:ascii="Verdana" w:hAnsi="Verdana"/>
          <w:b/>
          <w:bCs/>
          <w:sz w:val="20"/>
        </w:rPr>
        <w:t>PIRKIMO SĄLYGŲ PAAIŠKINIMO</w:t>
      </w:r>
    </w:p>
    <w:p w14:paraId="7684AA65" w14:textId="77777777" w:rsidR="004D0226" w:rsidRDefault="004D0226" w:rsidP="00070DBB">
      <w:pPr>
        <w:tabs>
          <w:tab w:val="left" w:pos="1134"/>
        </w:tabs>
        <w:rPr>
          <w:rFonts w:ascii="Verdana" w:hAnsi="Verdana"/>
          <w:b/>
          <w:bCs/>
          <w:sz w:val="20"/>
        </w:rPr>
      </w:pPr>
    </w:p>
    <w:p w14:paraId="6FF54CCC" w14:textId="6142D4CD" w:rsidR="004D0226" w:rsidRPr="00FF05EF" w:rsidRDefault="004D0226" w:rsidP="004D0226">
      <w:pPr>
        <w:tabs>
          <w:tab w:val="left" w:pos="1134"/>
        </w:tabs>
        <w:ind w:firstLine="567"/>
        <w:jc w:val="both"/>
        <w:rPr>
          <w:rFonts w:ascii="Verdana" w:hAnsi="Verdana"/>
          <w:sz w:val="20"/>
        </w:rPr>
      </w:pPr>
      <w:r w:rsidRPr="00FF05EF">
        <w:rPr>
          <w:rFonts w:ascii="Verdana" w:hAnsi="Verdana"/>
          <w:sz w:val="20"/>
        </w:rPr>
        <w:t xml:space="preserve">VšĮ Lietuvos nacionalinis radijas ir televizija (toliau – Perkančioji organizacija arba LRT) vykdo supaprastintą </w:t>
      </w:r>
      <w:r w:rsidR="00C91337" w:rsidRPr="00C91337">
        <w:rPr>
          <w:rFonts w:ascii="Verdana" w:hAnsi="Verdana"/>
          <w:sz w:val="20"/>
        </w:rPr>
        <w:t>Darbuotojų veiklos vertinimo programinės įrangos nuomos</w:t>
      </w:r>
      <w:r w:rsidR="002C1F27">
        <w:rPr>
          <w:rFonts w:ascii="Verdana" w:hAnsi="Verdana"/>
          <w:sz w:val="20"/>
        </w:rPr>
        <w:t xml:space="preserve"> </w:t>
      </w:r>
      <w:r w:rsidRPr="00FF05EF">
        <w:rPr>
          <w:rFonts w:ascii="Verdana" w:hAnsi="Verdana"/>
          <w:sz w:val="20"/>
        </w:rPr>
        <w:t xml:space="preserve">pirkimą atviro konkurso būdu (pirkimo Nr. </w:t>
      </w:r>
      <w:r w:rsidR="002C1F27" w:rsidRPr="002C1F27">
        <w:rPr>
          <w:rFonts w:ascii="Verdana" w:hAnsi="Verdana"/>
          <w:sz w:val="20"/>
        </w:rPr>
        <w:t>734681</w:t>
      </w:r>
      <w:r w:rsidRPr="00FF05EF">
        <w:rPr>
          <w:rFonts w:ascii="Verdana" w:hAnsi="Verdana"/>
          <w:sz w:val="20"/>
        </w:rPr>
        <w:t>).</w:t>
      </w:r>
    </w:p>
    <w:p w14:paraId="30901656" w14:textId="77777777" w:rsidR="004D0226" w:rsidRPr="00FF05EF" w:rsidRDefault="004D0226" w:rsidP="004D0226">
      <w:pPr>
        <w:ind w:firstLine="567"/>
        <w:jc w:val="both"/>
        <w:rPr>
          <w:rFonts w:ascii="Verdana" w:hAnsi="Verdana"/>
          <w:noProof/>
          <w:sz w:val="20"/>
        </w:rPr>
      </w:pPr>
    </w:p>
    <w:p w14:paraId="7F963F12" w14:textId="20A529AD" w:rsidR="00807A7C" w:rsidRPr="004D0226" w:rsidRDefault="004D0226" w:rsidP="004D0226">
      <w:pPr>
        <w:ind w:firstLine="567"/>
        <w:jc w:val="both"/>
        <w:rPr>
          <w:rFonts w:ascii="Verdana" w:hAnsi="Verdana"/>
          <w:noProof/>
          <w:sz w:val="20"/>
        </w:rPr>
      </w:pPr>
      <w:r w:rsidRPr="00FF05EF">
        <w:rPr>
          <w:rFonts w:ascii="Verdana" w:hAnsi="Verdana"/>
          <w:noProof/>
          <w:sz w:val="20"/>
        </w:rPr>
        <w:t>Informuojame, kad Perkančioji organizacija 202</w:t>
      </w:r>
      <w:r w:rsidR="002C1F27">
        <w:rPr>
          <w:rFonts w:ascii="Verdana" w:hAnsi="Verdana"/>
          <w:noProof/>
          <w:sz w:val="20"/>
        </w:rPr>
        <w:t xml:space="preserve">5 </w:t>
      </w:r>
      <w:r w:rsidRPr="00FF05EF">
        <w:rPr>
          <w:rFonts w:ascii="Verdana" w:hAnsi="Verdana"/>
          <w:noProof/>
          <w:sz w:val="20"/>
        </w:rPr>
        <w:t xml:space="preserve">m. </w:t>
      </w:r>
      <w:r w:rsidR="002C1F27">
        <w:rPr>
          <w:rFonts w:ascii="Verdana" w:hAnsi="Verdana"/>
          <w:noProof/>
          <w:sz w:val="20"/>
        </w:rPr>
        <w:t>sausio</w:t>
      </w:r>
      <w:r w:rsidRPr="00FF05EF">
        <w:rPr>
          <w:rFonts w:ascii="Verdana" w:hAnsi="Verdana"/>
          <w:noProof/>
          <w:sz w:val="20"/>
        </w:rPr>
        <w:t xml:space="preserve"> 1</w:t>
      </w:r>
      <w:r w:rsidR="002C1F27">
        <w:rPr>
          <w:rFonts w:ascii="Verdana" w:hAnsi="Verdana"/>
          <w:noProof/>
          <w:sz w:val="20"/>
        </w:rPr>
        <w:t>5</w:t>
      </w:r>
      <w:r w:rsidR="00C91337">
        <w:rPr>
          <w:rFonts w:ascii="Verdana" w:hAnsi="Verdana"/>
          <w:noProof/>
          <w:sz w:val="20"/>
        </w:rPr>
        <w:t xml:space="preserve"> d.</w:t>
      </w:r>
      <w:r w:rsidR="002C1F27">
        <w:rPr>
          <w:rFonts w:ascii="Verdana" w:hAnsi="Verdana"/>
          <w:noProof/>
          <w:sz w:val="20"/>
        </w:rPr>
        <w:t xml:space="preserve"> </w:t>
      </w:r>
      <w:r w:rsidRPr="00FF05EF">
        <w:rPr>
          <w:rFonts w:ascii="Verdana" w:hAnsi="Verdana"/>
          <w:noProof/>
          <w:sz w:val="20"/>
        </w:rPr>
        <w:t>CVP IS susirašinėjimo priemonėmis gavo klausim</w:t>
      </w:r>
      <w:r w:rsidR="002C1F27">
        <w:rPr>
          <w:rFonts w:ascii="Verdana" w:hAnsi="Verdana"/>
          <w:noProof/>
          <w:sz w:val="20"/>
        </w:rPr>
        <w:t>ą</w:t>
      </w:r>
      <w:r w:rsidRPr="00FF05EF">
        <w:rPr>
          <w:rFonts w:ascii="Verdana" w:hAnsi="Verdana"/>
          <w:noProof/>
          <w:sz w:val="20"/>
        </w:rPr>
        <w:t xml:space="preserve"> dėl Pirkimo sąlygų. LRT viešųjų pirkimų komisija (toliau – Komisija), išnagrinėjo gaut</w:t>
      </w:r>
      <w:r w:rsidR="002C1F27">
        <w:rPr>
          <w:rFonts w:ascii="Verdana" w:hAnsi="Verdana"/>
          <w:noProof/>
          <w:sz w:val="20"/>
        </w:rPr>
        <w:t>ą</w:t>
      </w:r>
      <w:r w:rsidRPr="00FF05EF">
        <w:rPr>
          <w:rFonts w:ascii="Verdana" w:hAnsi="Verdana"/>
          <w:noProof/>
          <w:sz w:val="20"/>
        </w:rPr>
        <w:t xml:space="preserve"> klausim</w:t>
      </w:r>
      <w:r w:rsidR="002C1F27">
        <w:rPr>
          <w:rFonts w:ascii="Verdana" w:hAnsi="Verdana"/>
          <w:noProof/>
          <w:sz w:val="20"/>
        </w:rPr>
        <w:t>ą</w:t>
      </w:r>
      <w:r w:rsidRPr="00FF05EF">
        <w:rPr>
          <w:rFonts w:ascii="Verdana" w:hAnsi="Verdana"/>
          <w:noProof/>
          <w:sz w:val="20"/>
        </w:rPr>
        <w:t xml:space="preserve"> ir</w:t>
      </w:r>
      <w:r>
        <w:rPr>
          <w:rFonts w:ascii="Verdana" w:hAnsi="Verdana"/>
          <w:noProof/>
          <w:sz w:val="20"/>
        </w:rPr>
        <w:t xml:space="preserve"> </w:t>
      </w:r>
      <w:r w:rsidRPr="00FF05EF">
        <w:rPr>
          <w:rFonts w:ascii="Verdana" w:hAnsi="Verdana"/>
          <w:noProof/>
          <w:sz w:val="20"/>
        </w:rPr>
        <w:t>teikia atsakymą, t.y. paaiškina Pirkimo sąlyg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3544"/>
        <w:gridCol w:w="3679"/>
      </w:tblGrid>
      <w:tr w:rsidR="004D0226" w:rsidRPr="004D0226" w14:paraId="0047A8CE" w14:textId="77777777" w:rsidTr="78AE617E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4C181E46" w14:textId="77777777" w:rsidR="0073381C" w:rsidRPr="004D0226" w:rsidRDefault="0073381C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226">
              <w:rPr>
                <w:rFonts w:ascii="Verdana" w:hAnsi="Verdana"/>
                <w:b/>
                <w:bCs/>
                <w:sz w:val="20"/>
              </w:rPr>
              <w:t>Nr.</w:t>
            </w:r>
          </w:p>
          <w:p w14:paraId="3F073272" w14:textId="7366A8B7" w:rsidR="0073381C" w:rsidRPr="004D0226" w:rsidRDefault="0073381C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163675A" w14:textId="3B2E8FBC" w:rsidR="0073381C" w:rsidRPr="004D0226" w:rsidRDefault="008A43D6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226">
              <w:rPr>
                <w:rFonts w:ascii="Verdana" w:hAnsi="Verdana"/>
                <w:b/>
                <w:bCs/>
                <w:sz w:val="20"/>
              </w:rPr>
              <w:t>Atsakymo pateikimo</w:t>
            </w:r>
            <w:r w:rsidR="0073381C" w:rsidRPr="004D0226">
              <w:rPr>
                <w:rFonts w:ascii="Verdana" w:hAnsi="Verdana"/>
                <w:b/>
                <w:bCs/>
                <w:sz w:val="20"/>
              </w:rPr>
              <w:t xml:space="preserve"> data</w:t>
            </w:r>
          </w:p>
          <w:p w14:paraId="12270FF7" w14:textId="474F833D" w:rsidR="0073381C" w:rsidRPr="004D0226" w:rsidRDefault="0073381C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030BFDC0" w14:textId="598BA6D5" w:rsidR="0073381C" w:rsidRPr="004D0226" w:rsidRDefault="0073381C" w:rsidP="0073381C">
            <w:pPr>
              <w:jc w:val="center"/>
              <w:rPr>
                <w:rFonts w:ascii="Verdana" w:hAnsi="Verdana"/>
                <w:b/>
                <w:bCs/>
                <w:sz w:val="20"/>
                <w:lang w:val="en-US"/>
              </w:rPr>
            </w:pPr>
            <w:r w:rsidRPr="004D0226">
              <w:rPr>
                <w:rFonts w:ascii="Verdana" w:hAnsi="Verdana"/>
                <w:b/>
                <w:bCs/>
                <w:sz w:val="20"/>
              </w:rPr>
              <w:t>Klausimas</w:t>
            </w:r>
            <w:r w:rsidRPr="004D0226">
              <w:rPr>
                <w:rFonts w:ascii="Verdana" w:hAnsi="Verdana"/>
                <w:b/>
                <w:bCs/>
                <w:sz w:val="20"/>
                <w:lang w:val="en-US"/>
              </w:rPr>
              <w:t>*</w:t>
            </w:r>
          </w:p>
          <w:p w14:paraId="7F9C3451" w14:textId="44637821" w:rsidR="0073381C" w:rsidRPr="004D0226" w:rsidRDefault="0073381C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679" w:type="dxa"/>
            <w:shd w:val="clear" w:color="auto" w:fill="DEEAF6" w:themeFill="accent5" w:themeFillTint="33"/>
            <w:vAlign w:val="center"/>
          </w:tcPr>
          <w:p w14:paraId="3F4B441E" w14:textId="77777777" w:rsidR="0073381C" w:rsidRPr="004D0226" w:rsidRDefault="0073381C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226">
              <w:rPr>
                <w:rFonts w:ascii="Verdana" w:hAnsi="Verdana"/>
                <w:b/>
                <w:bCs/>
                <w:sz w:val="20"/>
              </w:rPr>
              <w:t>Atsakymas</w:t>
            </w:r>
          </w:p>
          <w:p w14:paraId="26901378" w14:textId="311861AD" w:rsidR="0073381C" w:rsidRPr="004D0226" w:rsidRDefault="0073381C" w:rsidP="0073381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4D0226" w:rsidRPr="004D0226" w14:paraId="2CBFDD4A" w14:textId="77777777" w:rsidTr="78AE617E">
        <w:trPr>
          <w:trHeight w:val="4255"/>
          <w:jc w:val="center"/>
        </w:trPr>
        <w:tc>
          <w:tcPr>
            <w:tcW w:w="846" w:type="dxa"/>
          </w:tcPr>
          <w:p w14:paraId="5823A1E1" w14:textId="23C9EF77" w:rsidR="0073381C" w:rsidRPr="004D0226" w:rsidRDefault="0073381C" w:rsidP="006165BF">
            <w:pPr>
              <w:spacing w:after="240"/>
              <w:jc w:val="center"/>
              <w:rPr>
                <w:rFonts w:ascii="Verdana" w:hAnsi="Verdana"/>
                <w:sz w:val="20"/>
              </w:rPr>
            </w:pPr>
            <w:r w:rsidRPr="004D0226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559" w:type="dxa"/>
          </w:tcPr>
          <w:p w14:paraId="6A0613AC" w14:textId="2D724B88" w:rsidR="0073381C" w:rsidRPr="004D0226" w:rsidRDefault="0073381C" w:rsidP="006165BF">
            <w:pPr>
              <w:spacing w:after="240"/>
              <w:jc w:val="center"/>
              <w:rPr>
                <w:rFonts w:ascii="Verdana" w:hAnsi="Verdana"/>
                <w:sz w:val="20"/>
              </w:rPr>
            </w:pPr>
            <w:r w:rsidRPr="004D0226">
              <w:rPr>
                <w:rFonts w:ascii="Verdana" w:hAnsi="Verdana"/>
                <w:sz w:val="20"/>
              </w:rPr>
              <w:t>202</w:t>
            </w:r>
            <w:r w:rsidR="002C1F27">
              <w:rPr>
                <w:rFonts w:ascii="Verdana" w:hAnsi="Verdana"/>
                <w:sz w:val="20"/>
              </w:rPr>
              <w:t>5-01-17</w:t>
            </w:r>
          </w:p>
        </w:tc>
        <w:tc>
          <w:tcPr>
            <w:tcW w:w="3544" w:type="dxa"/>
          </w:tcPr>
          <w:p w14:paraId="04EF0AFF" w14:textId="0CF747C6" w:rsidR="002C1F27" w:rsidRPr="002C1F27" w:rsidRDefault="002C1F27" w:rsidP="002C1F27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2C1F27">
              <w:rPr>
                <w:rFonts w:ascii="Verdana" w:hAnsi="Verdana"/>
                <w:sz w:val="20"/>
              </w:rPr>
              <w:t xml:space="preserve">uriu prašymą, gal galite atsiųsti per susirašinėjimą pirkimo dokumentus, nes nepavyksta </w:t>
            </w:r>
            <w:proofErr w:type="spellStart"/>
            <w:r w:rsidRPr="002C1F27">
              <w:rPr>
                <w:rFonts w:ascii="Verdana" w:hAnsi="Verdana"/>
                <w:sz w:val="20"/>
              </w:rPr>
              <w:t>išzipuoti</w:t>
            </w:r>
            <w:proofErr w:type="spellEnd"/>
            <w:r w:rsidRPr="002C1F27">
              <w:rPr>
                <w:rFonts w:ascii="Verdana" w:hAnsi="Verdana"/>
                <w:sz w:val="20"/>
              </w:rPr>
              <w:t xml:space="preserve"> failo ir nematau pirkimo pridėtų dokumentų.</w:t>
            </w:r>
          </w:p>
          <w:p w14:paraId="062D9B09" w14:textId="61858CB6" w:rsidR="0073381C" w:rsidRPr="004D0226" w:rsidRDefault="002C1F27" w:rsidP="002C1F27">
            <w:pPr>
              <w:spacing w:after="240"/>
              <w:jc w:val="both"/>
              <w:rPr>
                <w:rFonts w:ascii="Verdana" w:hAnsi="Verdana"/>
                <w:sz w:val="20"/>
              </w:rPr>
            </w:pPr>
            <w:r w:rsidRPr="002C1F27">
              <w:rPr>
                <w:rFonts w:ascii="Verdana" w:hAnsi="Verdana"/>
                <w:sz w:val="20"/>
              </w:rPr>
              <w:t>Dėkoju lauksiu dokumentų.</w:t>
            </w:r>
          </w:p>
        </w:tc>
        <w:tc>
          <w:tcPr>
            <w:tcW w:w="3679" w:type="dxa"/>
          </w:tcPr>
          <w:p w14:paraId="5C2D09C2" w14:textId="65BCEA98" w:rsidR="009A7576" w:rsidRDefault="7AFF7003" w:rsidP="009A7576">
            <w:pPr>
              <w:jc w:val="both"/>
              <w:rPr>
                <w:rFonts w:eastAsia="Verdana"/>
              </w:rPr>
            </w:pPr>
            <w:r w:rsidRPr="78AE617E">
              <w:rPr>
                <w:rFonts w:ascii="Verdana" w:eastAsia="Verdana" w:hAnsi="Verdana" w:cs="Verdana"/>
                <w:sz w:val="20"/>
              </w:rPr>
              <w:t xml:space="preserve">Perkančioji organizacija paaiškina, kad pirkimo dokumentai pateikiami </w:t>
            </w:r>
            <w:r w:rsidR="6BCA63C6" w:rsidRPr="78AE617E">
              <w:rPr>
                <w:rFonts w:ascii="Verdana" w:eastAsia="Verdana" w:hAnsi="Verdana" w:cs="Verdana"/>
                <w:sz w:val="20"/>
              </w:rPr>
              <w:t xml:space="preserve">viešai prieinamu </w:t>
            </w:r>
            <w:r w:rsidRPr="78AE617E">
              <w:rPr>
                <w:rFonts w:ascii="Verdana" w:eastAsia="Verdana" w:hAnsi="Verdana" w:cs="Verdana"/>
                <w:sz w:val="20"/>
              </w:rPr>
              <w:t xml:space="preserve">*.7z </w:t>
            </w:r>
            <w:r w:rsidR="40BEE6D0" w:rsidRPr="78AE617E">
              <w:rPr>
                <w:rFonts w:ascii="Verdana" w:eastAsia="Verdana" w:hAnsi="Verdana" w:cs="Verdana"/>
                <w:sz w:val="20"/>
              </w:rPr>
              <w:t xml:space="preserve">archyvavimo </w:t>
            </w:r>
            <w:r w:rsidRPr="78AE617E">
              <w:rPr>
                <w:rFonts w:ascii="Verdana" w:eastAsia="Verdana" w:hAnsi="Verdana" w:cs="Verdana"/>
                <w:sz w:val="20"/>
              </w:rPr>
              <w:t>formatu, kur</w:t>
            </w:r>
            <w:r w:rsidR="6BCA63C6" w:rsidRPr="78AE617E">
              <w:rPr>
                <w:rFonts w:ascii="Verdana" w:eastAsia="Verdana" w:hAnsi="Verdana" w:cs="Verdana"/>
                <w:sz w:val="20"/>
              </w:rPr>
              <w:t>į galima atverti nemokama programine įranga tokia kaip 7</w:t>
            </w:r>
            <w:r w:rsidR="05E63A65" w:rsidRPr="78AE617E">
              <w:rPr>
                <w:rFonts w:ascii="Verdana" w:eastAsia="Verdana" w:hAnsi="Verdana" w:cs="Verdana"/>
                <w:sz w:val="20"/>
              </w:rPr>
              <w:t>-</w:t>
            </w:r>
            <w:r w:rsidR="6BCA63C6" w:rsidRPr="78AE617E">
              <w:rPr>
                <w:rFonts w:ascii="Verdana" w:eastAsia="Verdana" w:hAnsi="Verdana" w:cs="Verdana"/>
                <w:sz w:val="20"/>
              </w:rPr>
              <w:t>zip</w:t>
            </w:r>
            <w:r w:rsidR="05E63A65" w:rsidRPr="78AE617E">
              <w:rPr>
                <w:rFonts w:ascii="Verdana" w:eastAsia="Verdana" w:hAnsi="Verdana" w:cs="Verdana"/>
                <w:sz w:val="20"/>
              </w:rPr>
              <w:t xml:space="preserve">, kuri veikia Microsoft Windows, Apple </w:t>
            </w:r>
            <w:proofErr w:type="spellStart"/>
            <w:r w:rsidR="05E63A65" w:rsidRPr="78AE617E">
              <w:rPr>
                <w:rFonts w:ascii="Verdana" w:eastAsia="Verdana" w:hAnsi="Verdana" w:cs="Verdana"/>
                <w:sz w:val="20"/>
              </w:rPr>
              <w:t>MacOs</w:t>
            </w:r>
            <w:proofErr w:type="spellEnd"/>
            <w:r w:rsidR="05E63A65" w:rsidRPr="78AE617E">
              <w:rPr>
                <w:rFonts w:ascii="Verdana" w:eastAsia="Verdana" w:hAnsi="Verdana" w:cs="Verdana"/>
                <w:sz w:val="20"/>
              </w:rPr>
              <w:t xml:space="preserve"> ir Linux aplinkose.</w:t>
            </w:r>
            <w:r w:rsidR="6BCA63C6" w:rsidRPr="78AE617E"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463407A" w14:textId="77777777" w:rsidR="009A7576" w:rsidRPr="009A7576" w:rsidRDefault="009A7576" w:rsidP="009A7576">
            <w:pPr>
              <w:rPr>
                <w:rFonts w:eastAsia="Verdana"/>
              </w:rPr>
            </w:pPr>
          </w:p>
          <w:p w14:paraId="1EA14AD0" w14:textId="6331FBB1" w:rsidR="0073381C" w:rsidRPr="004D0226" w:rsidRDefault="315DBC9D" w:rsidP="78AE617E">
            <w:pPr>
              <w:pStyle w:val="Heading3"/>
              <w:spacing w:before="0" w:after="240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Siekdami supaprastinti </w:t>
            </w:r>
            <w:r w:rsidR="77B97B79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ir palengvinti tiekėjams galimybę dalyvauti pirkime, bei atsižvelgiant </w:t>
            </w:r>
            <w:r w:rsidR="454A7C8C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į tai, kad naujame CVP IS galima pridėti tik 2 failus, </w:t>
            </w:r>
            <w:r w:rsidR="77B97B79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papildomai pateikiame </w:t>
            </w:r>
            <w:r w:rsidR="454A7C8C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pirkimo dokumentus </w:t>
            </w:r>
            <w:r w:rsidR="77B97B79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ir </w:t>
            </w:r>
            <w:r w:rsidR="284CCCD1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>*.</w:t>
            </w:r>
            <w:proofErr w:type="spellStart"/>
            <w:r w:rsidR="284CCCD1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>z</w:t>
            </w:r>
            <w:r w:rsidR="454A7C8C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p</w:t>
            </w:r>
            <w:proofErr w:type="spellEnd"/>
            <w:r w:rsidR="454A7C8C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="284CCCD1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formato </w:t>
            </w:r>
            <w:r w:rsidR="6515B8AB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>archyve</w:t>
            </w:r>
            <w:r w:rsidR="5DF537A7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="454A7C8C" w:rsidRPr="78AE617E">
              <w:rPr>
                <w:rFonts w:ascii="Verdana" w:eastAsia="Verdana" w:hAnsi="Verdana" w:cs="Verdana"/>
                <w:color w:val="auto"/>
                <w:sz w:val="20"/>
                <w:szCs w:val="20"/>
              </w:rPr>
              <w:t>(pridedama).</w:t>
            </w:r>
          </w:p>
        </w:tc>
      </w:tr>
    </w:tbl>
    <w:p w14:paraId="5D8C150D" w14:textId="03F61092" w:rsidR="0073381C" w:rsidRDefault="008A43D6" w:rsidP="008A43D6">
      <w:pPr>
        <w:ind w:firstLine="567"/>
        <w:jc w:val="both"/>
        <w:rPr>
          <w:rFonts w:ascii="Verdana" w:hAnsi="Verdana"/>
          <w:sz w:val="20"/>
          <w:lang w:val="fi-FI"/>
        </w:rPr>
      </w:pPr>
      <w:r w:rsidRPr="004D0226">
        <w:rPr>
          <w:rFonts w:ascii="Verdana" w:hAnsi="Verdana"/>
          <w:sz w:val="20"/>
          <w:lang w:val="fi-FI"/>
        </w:rPr>
        <w:t>* Tiekėjo pateiktas tekstas nėra redaguotas.</w:t>
      </w:r>
    </w:p>
    <w:p w14:paraId="73A8E970" w14:textId="77777777" w:rsidR="002C1F27" w:rsidRPr="002C1F27" w:rsidRDefault="002C1F27" w:rsidP="002C1F27">
      <w:pPr>
        <w:rPr>
          <w:rFonts w:ascii="Verdana" w:hAnsi="Verdana"/>
          <w:sz w:val="20"/>
        </w:rPr>
      </w:pPr>
    </w:p>
    <w:p w14:paraId="3C90C759" w14:textId="77777777" w:rsidR="002C1F27" w:rsidRPr="002C1F27" w:rsidRDefault="002C1F27" w:rsidP="002C1F27">
      <w:pPr>
        <w:rPr>
          <w:rFonts w:ascii="Verdana" w:hAnsi="Verdana"/>
          <w:sz w:val="20"/>
        </w:rPr>
      </w:pPr>
    </w:p>
    <w:p w14:paraId="42566140" w14:textId="77777777" w:rsidR="002C1F27" w:rsidRPr="002C1F27" w:rsidRDefault="002C1F27" w:rsidP="002C1F27">
      <w:pPr>
        <w:rPr>
          <w:rFonts w:ascii="Verdana" w:hAnsi="Verdana"/>
          <w:sz w:val="20"/>
        </w:rPr>
      </w:pPr>
    </w:p>
    <w:p w14:paraId="7ECEB828" w14:textId="77777777" w:rsidR="002C1F27" w:rsidRDefault="002C1F27" w:rsidP="002C1F27">
      <w:pPr>
        <w:rPr>
          <w:rFonts w:ascii="Verdana" w:hAnsi="Verdana"/>
          <w:sz w:val="20"/>
          <w:lang w:val="fi-FI"/>
        </w:rPr>
      </w:pPr>
    </w:p>
    <w:p w14:paraId="39039ACE" w14:textId="320C8F73" w:rsidR="002C1F27" w:rsidRPr="002C1F27" w:rsidRDefault="002C1F27" w:rsidP="002C1F27">
      <w:pPr>
        <w:rPr>
          <w:rFonts w:ascii="Verdana" w:hAnsi="Verdana"/>
          <w:sz w:val="20"/>
        </w:rPr>
      </w:pPr>
    </w:p>
    <w:sectPr w:rsidR="002C1F27" w:rsidRPr="002C1F27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1970" w14:textId="77777777" w:rsidR="000D5C10" w:rsidRDefault="000D5C10" w:rsidP="00BE3577">
      <w:r>
        <w:separator/>
      </w:r>
    </w:p>
  </w:endnote>
  <w:endnote w:type="continuationSeparator" w:id="0">
    <w:p w14:paraId="02934B7C" w14:textId="77777777" w:rsidR="000D5C10" w:rsidRDefault="000D5C10" w:rsidP="00BE3577">
      <w:r>
        <w:continuationSeparator/>
      </w:r>
    </w:p>
  </w:endnote>
  <w:endnote w:type="continuationNotice" w:id="1">
    <w:p w14:paraId="54CB1EFD" w14:textId="77777777" w:rsidR="000D5C10" w:rsidRDefault="000D5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952E" w14:textId="77777777" w:rsidR="000D5C10" w:rsidRDefault="000D5C10" w:rsidP="00BE3577">
      <w:r>
        <w:separator/>
      </w:r>
    </w:p>
  </w:footnote>
  <w:footnote w:type="continuationSeparator" w:id="0">
    <w:p w14:paraId="650B5B74" w14:textId="77777777" w:rsidR="000D5C10" w:rsidRDefault="000D5C10" w:rsidP="00BE3577">
      <w:r>
        <w:continuationSeparator/>
      </w:r>
    </w:p>
  </w:footnote>
  <w:footnote w:type="continuationNotice" w:id="1">
    <w:p w14:paraId="128748A3" w14:textId="77777777" w:rsidR="000D5C10" w:rsidRDefault="000D5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9C2D"/>
    <w:multiLevelType w:val="hybridMultilevel"/>
    <w:tmpl w:val="24BC827C"/>
    <w:lvl w:ilvl="0" w:tplc="332E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4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CC9F"/>
    <w:multiLevelType w:val="hybridMultilevel"/>
    <w:tmpl w:val="8A265758"/>
    <w:lvl w:ilvl="0" w:tplc="2D8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9CD7"/>
    <w:multiLevelType w:val="hybridMultilevel"/>
    <w:tmpl w:val="07E6727C"/>
    <w:lvl w:ilvl="0" w:tplc="A27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BBCC"/>
    <w:multiLevelType w:val="hybridMultilevel"/>
    <w:tmpl w:val="07047110"/>
    <w:lvl w:ilvl="0" w:tplc="030E8262">
      <w:start w:val="1"/>
      <w:numFmt w:val="decimal"/>
      <w:lvlText w:val="%1."/>
      <w:lvlJc w:val="left"/>
      <w:pPr>
        <w:ind w:left="1080" w:hanging="360"/>
      </w:pPr>
    </w:lvl>
    <w:lvl w:ilvl="1" w:tplc="682A955C">
      <w:start w:val="1"/>
      <w:numFmt w:val="lowerLetter"/>
      <w:lvlText w:val="%2."/>
      <w:lvlJc w:val="left"/>
      <w:pPr>
        <w:ind w:left="1800" w:hanging="360"/>
      </w:pPr>
    </w:lvl>
    <w:lvl w:ilvl="2" w:tplc="4DE49BE4">
      <w:start w:val="1"/>
      <w:numFmt w:val="lowerRoman"/>
      <w:lvlText w:val="%3."/>
      <w:lvlJc w:val="right"/>
      <w:pPr>
        <w:ind w:left="2520" w:hanging="180"/>
      </w:pPr>
    </w:lvl>
    <w:lvl w:ilvl="3" w:tplc="E1BA3F28">
      <w:start w:val="1"/>
      <w:numFmt w:val="decimal"/>
      <w:lvlText w:val="%4."/>
      <w:lvlJc w:val="left"/>
      <w:pPr>
        <w:ind w:left="3240" w:hanging="360"/>
      </w:pPr>
    </w:lvl>
    <w:lvl w:ilvl="4" w:tplc="5540128C">
      <w:start w:val="1"/>
      <w:numFmt w:val="lowerLetter"/>
      <w:lvlText w:val="%5."/>
      <w:lvlJc w:val="left"/>
      <w:pPr>
        <w:ind w:left="3960" w:hanging="360"/>
      </w:pPr>
    </w:lvl>
    <w:lvl w:ilvl="5" w:tplc="C90EDCCC">
      <w:start w:val="1"/>
      <w:numFmt w:val="lowerRoman"/>
      <w:lvlText w:val="%6."/>
      <w:lvlJc w:val="right"/>
      <w:pPr>
        <w:ind w:left="4680" w:hanging="180"/>
      </w:pPr>
    </w:lvl>
    <w:lvl w:ilvl="6" w:tplc="1B54CE8E">
      <w:start w:val="1"/>
      <w:numFmt w:val="decimal"/>
      <w:lvlText w:val="%7."/>
      <w:lvlJc w:val="left"/>
      <w:pPr>
        <w:ind w:left="5400" w:hanging="360"/>
      </w:pPr>
    </w:lvl>
    <w:lvl w:ilvl="7" w:tplc="B7CCBF96">
      <w:start w:val="1"/>
      <w:numFmt w:val="lowerLetter"/>
      <w:lvlText w:val="%8."/>
      <w:lvlJc w:val="left"/>
      <w:pPr>
        <w:ind w:left="6120" w:hanging="360"/>
      </w:pPr>
    </w:lvl>
    <w:lvl w:ilvl="8" w:tplc="763EAF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447EC"/>
    <w:multiLevelType w:val="hybridMultilevel"/>
    <w:tmpl w:val="00AAD566"/>
    <w:lvl w:ilvl="0" w:tplc="5F08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F9C3"/>
    <w:multiLevelType w:val="hybridMultilevel"/>
    <w:tmpl w:val="FE082724"/>
    <w:lvl w:ilvl="0" w:tplc="F9F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1FA6"/>
    <w:multiLevelType w:val="hybridMultilevel"/>
    <w:tmpl w:val="4718C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B979"/>
    <w:multiLevelType w:val="hybridMultilevel"/>
    <w:tmpl w:val="78F0FED0"/>
    <w:lvl w:ilvl="0" w:tplc="3600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D20A"/>
    <w:multiLevelType w:val="hybridMultilevel"/>
    <w:tmpl w:val="77D8288A"/>
    <w:lvl w:ilvl="0" w:tplc="8CC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EF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0B204"/>
    <w:multiLevelType w:val="hybridMultilevel"/>
    <w:tmpl w:val="75E692A4"/>
    <w:lvl w:ilvl="0" w:tplc="00CE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E732"/>
    <w:multiLevelType w:val="hybridMultilevel"/>
    <w:tmpl w:val="AF26B7F0"/>
    <w:lvl w:ilvl="0" w:tplc="2BB89C2C">
      <w:start w:val="1"/>
      <w:numFmt w:val="decimal"/>
      <w:lvlText w:val="%1."/>
      <w:lvlJc w:val="left"/>
      <w:pPr>
        <w:ind w:left="720" w:hanging="360"/>
      </w:pPr>
    </w:lvl>
    <w:lvl w:ilvl="1" w:tplc="D1D216F0">
      <w:start w:val="1"/>
      <w:numFmt w:val="lowerLetter"/>
      <w:lvlText w:val="%2."/>
      <w:lvlJc w:val="left"/>
      <w:pPr>
        <w:ind w:left="1440" w:hanging="360"/>
      </w:pPr>
    </w:lvl>
    <w:lvl w:ilvl="2" w:tplc="67362232">
      <w:start w:val="1"/>
      <w:numFmt w:val="lowerRoman"/>
      <w:lvlText w:val="%3."/>
      <w:lvlJc w:val="right"/>
      <w:pPr>
        <w:ind w:left="2160" w:hanging="180"/>
      </w:pPr>
    </w:lvl>
    <w:lvl w:ilvl="3" w:tplc="332A4B1A">
      <w:start w:val="1"/>
      <w:numFmt w:val="decimal"/>
      <w:lvlText w:val="%4."/>
      <w:lvlJc w:val="left"/>
      <w:pPr>
        <w:ind w:left="2880" w:hanging="360"/>
      </w:pPr>
    </w:lvl>
    <w:lvl w:ilvl="4" w:tplc="8962EE4C">
      <w:start w:val="1"/>
      <w:numFmt w:val="lowerLetter"/>
      <w:lvlText w:val="%5."/>
      <w:lvlJc w:val="left"/>
      <w:pPr>
        <w:ind w:left="3600" w:hanging="360"/>
      </w:pPr>
    </w:lvl>
    <w:lvl w:ilvl="5" w:tplc="9F923F08">
      <w:start w:val="1"/>
      <w:numFmt w:val="lowerRoman"/>
      <w:lvlText w:val="%6."/>
      <w:lvlJc w:val="right"/>
      <w:pPr>
        <w:ind w:left="4320" w:hanging="180"/>
      </w:pPr>
    </w:lvl>
    <w:lvl w:ilvl="6" w:tplc="84D09572">
      <w:start w:val="1"/>
      <w:numFmt w:val="decimal"/>
      <w:lvlText w:val="%7."/>
      <w:lvlJc w:val="left"/>
      <w:pPr>
        <w:ind w:left="5040" w:hanging="360"/>
      </w:pPr>
    </w:lvl>
    <w:lvl w:ilvl="7" w:tplc="C0367D48">
      <w:start w:val="1"/>
      <w:numFmt w:val="lowerLetter"/>
      <w:lvlText w:val="%8."/>
      <w:lvlJc w:val="left"/>
      <w:pPr>
        <w:ind w:left="5760" w:hanging="360"/>
      </w:pPr>
    </w:lvl>
    <w:lvl w:ilvl="8" w:tplc="AD8EBF44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20080">
    <w:abstractNumId w:val="0"/>
  </w:num>
  <w:num w:numId="2" w16cid:durableId="1659118006">
    <w:abstractNumId w:val="9"/>
  </w:num>
  <w:num w:numId="3" w16cid:durableId="2072922030">
    <w:abstractNumId w:val="7"/>
  </w:num>
  <w:num w:numId="4" w16cid:durableId="1318605934">
    <w:abstractNumId w:val="2"/>
  </w:num>
  <w:num w:numId="5" w16cid:durableId="2121338554">
    <w:abstractNumId w:val="4"/>
  </w:num>
  <w:num w:numId="6" w16cid:durableId="1691108302">
    <w:abstractNumId w:val="1"/>
  </w:num>
  <w:num w:numId="7" w16cid:durableId="1358192957">
    <w:abstractNumId w:val="5"/>
  </w:num>
  <w:num w:numId="8" w16cid:durableId="47723939">
    <w:abstractNumId w:val="3"/>
  </w:num>
  <w:num w:numId="9" w16cid:durableId="740449326">
    <w:abstractNumId w:val="8"/>
  </w:num>
  <w:num w:numId="10" w16cid:durableId="403457630">
    <w:abstractNumId w:val="10"/>
  </w:num>
  <w:num w:numId="11" w16cid:durableId="654722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35EEA"/>
    <w:rsid w:val="00051003"/>
    <w:rsid w:val="00070DBB"/>
    <w:rsid w:val="00076032"/>
    <w:rsid w:val="00081013"/>
    <w:rsid w:val="000B1350"/>
    <w:rsid w:val="000B66D7"/>
    <w:rsid w:val="000C6015"/>
    <w:rsid w:val="000D5C10"/>
    <w:rsid w:val="000E1C95"/>
    <w:rsid w:val="00131ED8"/>
    <w:rsid w:val="00141CDB"/>
    <w:rsid w:val="001575E7"/>
    <w:rsid w:val="00161930"/>
    <w:rsid w:val="0016709B"/>
    <w:rsid w:val="001A024B"/>
    <w:rsid w:val="002056E2"/>
    <w:rsid w:val="00205D7F"/>
    <w:rsid w:val="00226F1E"/>
    <w:rsid w:val="002675F0"/>
    <w:rsid w:val="002C1F27"/>
    <w:rsid w:val="002C24CA"/>
    <w:rsid w:val="002C7100"/>
    <w:rsid w:val="002E3D64"/>
    <w:rsid w:val="00361CE2"/>
    <w:rsid w:val="003A150C"/>
    <w:rsid w:val="003A1583"/>
    <w:rsid w:val="003B2DC8"/>
    <w:rsid w:val="003B5E5C"/>
    <w:rsid w:val="003F50C9"/>
    <w:rsid w:val="003F55DD"/>
    <w:rsid w:val="00403512"/>
    <w:rsid w:val="0040653F"/>
    <w:rsid w:val="00452CD5"/>
    <w:rsid w:val="00461472"/>
    <w:rsid w:val="004D0226"/>
    <w:rsid w:val="004F2C0D"/>
    <w:rsid w:val="00505DC5"/>
    <w:rsid w:val="00507393"/>
    <w:rsid w:val="00523F44"/>
    <w:rsid w:val="00533E33"/>
    <w:rsid w:val="005379EB"/>
    <w:rsid w:val="00557E16"/>
    <w:rsid w:val="00564570"/>
    <w:rsid w:val="005B142A"/>
    <w:rsid w:val="005B15F3"/>
    <w:rsid w:val="005B70E0"/>
    <w:rsid w:val="005E2D91"/>
    <w:rsid w:val="006165BF"/>
    <w:rsid w:val="006565CE"/>
    <w:rsid w:val="006B677B"/>
    <w:rsid w:val="006D5EDB"/>
    <w:rsid w:val="00702C18"/>
    <w:rsid w:val="00710222"/>
    <w:rsid w:val="0073381C"/>
    <w:rsid w:val="00763C8C"/>
    <w:rsid w:val="00774F21"/>
    <w:rsid w:val="0078306A"/>
    <w:rsid w:val="007872B9"/>
    <w:rsid w:val="007A63B0"/>
    <w:rsid w:val="007D6E2F"/>
    <w:rsid w:val="00807A7C"/>
    <w:rsid w:val="00827F10"/>
    <w:rsid w:val="00842B8B"/>
    <w:rsid w:val="008876A0"/>
    <w:rsid w:val="00895321"/>
    <w:rsid w:val="008A43D6"/>
    <w:rsid w:val="008A7CCE"/>
    <w:rsid w:val="008B7FC5"/>
    <w:rsid w:val="008F0FB9"/>
    <w:rsid w:val="00972579"/>
    <w:rsid w:val="0098799F"/>
    <w:rsid w:val="009A7576"/>
    <w:rsid w:val="009F06BC"/>
    <w:rsid w:val="00A14656"/>
    <w:rsid w:val="00A7361C"/>
    <w:rsid w:val="00A764E9"/>
    <w:rsid w:val="00AA2756"/>
    <w:rsid w:val="00AD3E7C"/>
    <w:rsid w:val="00AE49A8"/>
    <w:rsid w:val="00B03E0E"/>
    <w:rsid w:val="00B64FD3"/>
    <w:rsid w:val="00BA0E36"/>
    <w:rsid w:val="00BE3577"/>
    <w:rsid w:val="00C26956"/>
    <w:rsid w:val="00C27153"/>
    <w:rsid w:val="00C362A8"/>
    <w:rsid w:val="00C91337"/>
    <w:rsid w:val="00CA230F"/>
    <w:rsid w:val="00CA70D3"/>
    <w:rsid w:val="00CB1DF7"/>
    <w:rsid w:val="00CC360A"/>
    <w:rsid w:val="00CE5197"/>
    <w:rsid w:val="00D065BD"/>
    <w:rsid w:val="00D1773B"/>
    <w:rsid w:val="00D31089"/>
    <w:rsid w:val="00D35DF9"/>
    <w:rsid w:val="00DC4B31"/>
    <w:rsid w:val="00DE4D59"/>
    <w:rsid w:val="00E26D3E"/>
    <w:rsid w:val="00E67890"/>
    <w:rsid w:val="00E74D4F"/>
    <w:rsid w:val="00E81252"/>
    <w:rsid w:val="00E86EC1"/>
    <w:rsid w:val="00E95332"/>
    <w:rsid w:val="00EA43CE"/>
    <w:rsid w:val="00EB3978"/>
    <w:rsid w:val="00F32CB9"/>
    <w:rsid w:val="00F42C16"/>
    <w:rsid w:val="00FA7524"/>
    <w:rsid w:val="00FC4EA6"/>
    <w:rsid w:val="00FD579D"/>
    <w:rsid w:val="0286B111"/>
    <w:rsid w:val="03CA7EE3"/>
    <w:rsid w:val="0504188B"/>
    <w:rsid w:val="052DFF9A"/>
    <w:rsid w:val="0547F0A9"/>
    <w:rsid w:val="054B9591"/>
    <w:rsid w:val="05E3298F"/>
    <w:rsid w:val="05E63A65"/>
    <w:rsid w:val="065C7FBD"/>
    <w:rsid w:val="06BF714E"/>
    <w:rsid w:val="0723C6F8"/>
    <w:rsid w:val="073E0732"/>
    <w:rsid w:val="092F84C7"/>
    <w:rsid w:val="097F9FD3"/>
    <w:rsid w:val="0A1BFE42"/>
    <w:rsid w:val="0A7C88B7"/>
    <w:rsid w:val="0AF463A8"/>
    <w:rsid w:val="0B2C10A3"/>
    <w:rsid w:val="0BA70A2B"/>
    <w:rsid w:val="0BD3B159"/>
    <w:rsid w:val="0C7884B3"/>
    <w:rsid w:val="0DB9122F"/>
    <w:rsid w:val="0E007D9D"/>
    <w:rsid w:val="0E094AC3"/>
    <w:rsid w:val="0E34FA8F"/>
    <w:rsid w:val="0E561725"/>
    <w:rsid w:val="0F688A6C"/>
    <w:rsid w:val="0F865B95"/>
    <w:rsid w:val="101317D3"/>
    <w:rsid w:val="10243D2C"/>
    <w:rsid w:val="10F5CF01"/>
    <w:rsid w:val="11BA363B"/>
    <w:rsid w:val="121D5F18"/>
    <w:rsid w:val="122C3418"/>
    <w:rsid w:val="134C787B"/>
    <w:rsid w:val="13C68544"/>
    <w:rsid w:val="159335BE"/>
    <w:rsid w:val="15C42714"/>
    <w:rsid w:val="163D5F53"/>
    <w:rsid w:val="171E081E"/>
    <w:rsid w:val="1817BF5F"/>
    <w:rsid w:val="196784B1"/>
    <w:rsid w:val="1AC5AD2E"/>
    <w:rsid w:val="1B1FCE6A"/>
    <w:rsid w:val="1B7DFA27"/>
    <w:rsid w:val="1BB15B37"/>
    <w:rsid w:val="1C3B3500"/>
    <w:rsid w:val="1CF97829"/>
    <w:rsid w:val="1DA2757D"/>
    <w:rsid w:val="1DC0E5B1"/>
    <w:rsid w:val="1DC5834D"/>
    <w:rsid w:val="1ED2D36F"/>
    <w:rsid w:val="1EF00FB8"/>
    <w:rsid w:val="1F05CB3B"/>
    <w:rsid w:val="1FA1AEAE"/>
    <w:rsid w:val="1FC92BC9"/>
    <w:rsid w:val="20204CBF"/>
    <w:rsid w:val="2072CCB5"/>
    <w:rsid w:val="21EDEAC7"/>
    <w:rsid w:val="22915BBB"/>
    <w:rsid w:val="24816940"/>
    <w:rsid w:val="259C4870"/>
    <w:rsid w:val="25CDC785"/>
    <w:rsid w:val="25F03EB6"/>
    <w:rsid w:val="27028D47"/>
    <w:rsid w:val="27481710"/>
    <w:rsid w:val="27E80693"/>
    <w:rsid w:val="284CCCD1"/>
    <w:rsid w:val="28F95FB9"/>
    <w:rsid w:val="2921609D"/>
    <w:rsid w:val="29494F35"/>
    <w:rsid w:val="299CE413"/>
    <w:rsid w:val="2A686B91"/>
    <w:rsid w:val="2B8EDE3F"/>
    <w:rsid w:val="2C466860"/>
    <w:rsid w:val="2C6C6996"/>
    <w:rsid w:val="2C916E98"/>
    <w:rsid w:val="2E140590"/>
    <w:rsid w:val="2E16F059"/>
    <w:rsid w:val="2E999EED"/>
    <w:rsid w:val="2ED59DF1"/>
    <w:rsid w:val="2EE14BD0"/>
    <w:rsid w:val="2EE15759"/>
    <w:rsid w:val="2F2445FF"/>
    <w:rsid w:val="2F8882E5"/>
    <w:rsid w:val="30090E96"/>
    <w:rsid w:val="315DBC9D"/>
    <w:rsid w:val="31AF53C1"/>
    <w:rsid w:val="32C2D17D"/>
    <w:rsid w:val="32EC6F16"/>
    <w:rsid w:val="349645C3"/>
    <w:rsid w:val="36480A94"/>
    <w:rsid w:val="3765C253"/>
    <w:rsid w:val="377AE9DD"/>
    <w:rsid w:val="37B78B14"/>
    <w:rsid w:val="382732F3"/>
    <w:rsid w:val="3844E978"/>
    <w:rsid w:val="39056B8C"/>
    <w:rsid w:val="3977DB82"/>
    <w:rsid w:val="3988F842"/>
    <w:rsid w:val="39B8E92E"/>
    <w:rsid w:val="3BDF3DCB"/>
    <w:rsid w:val="3C1DD974"/>
    <w:rsid w:val="3CDD783E"/>
    <w:rsid w:val="3D26AFCA"/>
    <w:rsid w:val="3D7B4945"/>
    <w:rsid w:val="3DD1CEC1"/>
    <w:rsid w:val="3E3A5B1B"/>
    <w:rsid w:val="3EBDA200"/>
    <w:rsid w:val="3F445014"/>
    <w:rsid w:val="3FE3FB5F"/>
    <w:rsid w:val="40BEE6D0"/>
    <w:rsid w:val="42424663"/>
    <w:rsid w:val="425C131A"/>
    <w:rsid w:val="437D4CB9"/>
    <w:rsid w:val="44189EDD"/>
    <w:rsid w:val="44C9BC21"/>
    <w:rsid w:val="452EF467"/>
    <w:rsid w:val="4540329B"/>
    <w:rsid w:val="454A7C8C"/>
    <w:rsid w:val="45F797BA"/>
    <w:rsid w:val="463AA383"/>
    <w:rsid w:val="466622C9"/>
    <w:rsid w:val="468136C0"/>
    <w:rsid w:val="4735AF01"/>
    <w:rsid w:val="48B38756"/>
    <w:rsid w:val="49255142"/>
    <w:rsid w:val="492EEAB2"/>
    <w:rsid w:val="4B303CF0"/>
    <w:rsid w:val="4BF644B2"/>
    <w:rsid w:val="4C025F38"/>
    <w:rsid w:val="4C6B88AC"/>
    <w:rsid w:val="4D5C4937"/>
    <w:rsid w:val="4D6969FD"/>
    <w:rsid w:val="4E2537C1"/>
    <w:rsid w:val="4EB7EF28"/>
    <w:rsid w:val="4F01AB27"/>
    <w:rsid w:val="4F782E05"/>
    <w:rsid w:val="4FBFB912"/>
    <w:rsid w:val="50B21FB7"/>
    <w:rsid w:val="50B753D3"/>
    <w:rsid w:val="50C7582D"/>
    <w:rsid w:val="50CF1D84"/>
    <w:rsid w:val="52AEF3B8"/>
    <w:rsid w:val="53923F33"/>
    <w:rsid w:val="5549639B"/>
    <w:rsid w:val="55F1E65E"/>
    <w:rsid w:val="56A8D8A2"/>
    <w:rsid w:val="56B71E50"/>
    <w:rsid w:val="579AF6DF"/>
    <w:rsid w:val="58D9C9C5"/>
    <w:rsid w:val="59441536"/>
    <w:rsid w:val="5A136476"/>
    <w:rsid w:val="5A8FD0E8"/>
    <w:rsid w:val="5A91A664"/>
    <w:rsid w:val="5A955CB6"/>
    <w:rsid w:val="5B945853"/>
    <w:rsid w:val="5BEE92F5"/>
    <w:rsid w:val="5CA6844F"/>
    <w:rsid w:val="5CB0692B"/>
    <w:rsid w:val="5D08E186"/>
    <w:rsid w:val="5D7AECCA"/>
    <w:rsid w:val="5DF537A7"/>
    <w:rsid w:val="5E46011F"/>
    <w:rsid w:val="5E52B33F"/>
    <w:rsid w:val="5E532F98"/>
    <w:rsid w:val="5EC9F9F6"/>
    <w:rsid w:val="608E4A78"/>
    <w:rsid w:val="60E1B7EA"/>
    <w:rsid w:val="6132B9F5"/>
    <w:rsid w:val="6171AE6C"/>
    <w:rsid w:val="62C7900C"/>
    <w:rsid w:val="62DE6F1C"/>
    <w:rsid w:val="631753E7"/>
    <w:rsid w:val="6428E015"/>
    <w:rsid w:val="64FD0AF3"/>
    <w:rsid w:val="6515B8AB"/>
    <w:rsid w:val="65C7AF7C"/>
    <w:rsid w:val="66A584DE"/>
    <w:rsid w:val="66C67928"/>
    <w:rsid w:val="676F30A0"/>
    <w:rsid w:val="67E11E58"/>
    <w:rsid w:val="68ECBC95"/>
    <w:rsid w:val="69872EC1"/>
    <w:rsid w:val="69AB2F83"/>
    <w:rsid w:val="69B4ECA3"/>
    <w:rsid w:val="6A9D59A9"/>
    <w:rsid w:val="6B144DDA"/>
    <w:rsid w:val="6B70DA17"/>
    <w:rsid w:val="6B8A6922"/>
    <w:rsid w:val="6BCA63C6"/>
    <w:rsid w:val="6C6391A7"/>
    <w:rsid w:val="6D40C79E"/>
    <w:rsid w:val="6D526379"/>
    <w:rsid w:val="6D55B101"/>
    <w:rsid w:val="6DB4920B"/>
    <w:rsid w:val="6DBF3331"/>
    <w:rsid w:val="6E6E656C"/>
    <w:rsid w:val="6EF4390A"/>
    <w:rsid w:val="6F8BADA7"/>
    <w:rsid w:val="6F923E1A"/>
    <w:rsid w:val="706B93B2"/>
    <w:rsid w:val="713A5790"/>
    <w:rsid w:val="71BD547B"/>
    <w:rsid w:val="7201586D"/>
    <w:rsid w:val="72895180"/>
    <w:rsid w:val="7496AAF1"/>
    <w:rsid w:val="753D0AE4"/>
    <w:rsid w:val="753E410B"/>
    <w:rsid w:val="76054CC8"/>
    <w:rsid w:val="760DFAF4"/>
    <w:rsid w:val="762CEB12"/>
    <w:rsid w:val="7648A052"/>
    <w:rsid w:val="7698AEC4"/>
    <w:rsid w:val="76B7D9C3"/>
    <w:rsid w:val="76F882DB"/>
    <w:rsid w:val="770D2FE9"/>
    <w:rsid w:val="77245604"/>
    <w:rsid w:val="77B97B79"/>
    <w:rsid w:val="7801A002"/>
    <w:rsid w:val="781D4726"/>
    <w:rsid w:val="78805241"/>
    <w:rsid w:val="78AE617E"/>
    <w:rsid w:val="7AA8D4EE"/>
    <w:rsid w:val="7AD3DCFC"/>
    <w:rsid w:val="7AFF7003"/>
    <w:rsid w:val="7B9DF459"/>
    <w:rsid w:val="7BA9A059"/>
    <w:rsid w:val="7C0ED09B"/>
    <w:rsid w:val="7CAB03A4"/>
    <w:rsid w:val="7D173FF6"/>
    <w:rsid w:val="7D5DBE2A"/>
    <w:rsid w:val="7DB7E663"/>
    <w:rsid w:val="7E20C451"/>
    <w:rsid w:val="7EAA4D88"/>
    <w:rsid w:val="7F625179"/>
    <w:rsid w:val="7FD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E8BBCD69-943D-462C-A8BB-FFDD441E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7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26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F6DBDAA823ED548A66CE921E3E564F5" ma:contentTypeVersion="4" ma:contentTypeDescription="Kurkite naują dokumentą." ma:contentTypeScope="" ma:versionID="e7960072bca4768497271d1c33d603a4">
  <xsd:schema xmlns:xsd="http://www.w3.org/2001/XMLSchema" xmlns:xs="http://www.w3.org/2001/XMLSchema" xmlns:p="http://schemas.microsoft.com/office/2006/metadata/properties" xmlns:ns2="06305702-d8cb-4e08-8e33-a08479b0995d" targetNamespace="http://schemas.microsoft.com/office/2006/metadata/properties" ma:root="true" ma:fieldsID="14c62cdcb8f3f87f48b02c66f62f502b" ns2:_="">
    <xsd:import namespace="06305702-d8cb-4e08-8e33-a08479b09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5702-d8cb-4e08-8e33-a08479b09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807E-3B8B-4ACF-B089-976EBB895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05702-d8cb-4e08-8e33-a08479b09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48EC0-C6AD-4A9F-A6BF-830C95E473F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6305702-d8cb-4e08-8e33-a08479b0995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3</Characters>
  <Application>Microsoft Office Word</Application>
  <DocSecurity>0</DocSecurity>
  <Lines>3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Eglė Čekanauskienė</cp:lastModifiedBy>
  <cp:revision>33</cp:revision>
  <cp:lastPrinted>2023-06-30T02:12:00Z</cp:lastPrinted>
  <dcterms:created xsi:type="dcterms:W3CDTF">2024-08-13T10:03:00Z</dcterms:created>
  <dcterms:modified xsi:type="dcterms:W3CDTF">2025-01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DBDAA823ED548A66CE921E3E564F5</vt:lpwstr>
  </property>
</Properties>
</file>